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175"/>
        <w:gridCol w:w="2175"/>
        <w:gridCol w:w="2175"/>
        <w:gridCol w:w="2175"/>
      </w:tblGrid>
      <w:tr w:rsidR="00DF38C6" w:rsidTr="00C333C0">
        <w:tc>
          <w:tcPr>
            <w:tcW w:w="2174" w:type="dxa"/>
          </w:tcPr>
          <w:p w:rsidR="00DF38C6" w:rsidRDefault="00DF38C6" w:rsidP="00882F70">
            <w:pPr>
              <w:pStyle w:val="af0"/>
              <w:jc w:val="center"/>
              <w:rPr>
                <w:rFonts w:eastAsiaTheme="minorHAnsi"/>
                <w:b/>
                <w:sz w:val="32"/>
                <w:szCs w:val="32"/>
                <w:lang w:val="ru-RU"/>
              </w:rPr>
            </w:pPr>
            <w:r>
              <w:rPr>
                <w:rFonts w:eastAsiaTheme="minorHAnsi"/>
                <w:b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 wp14:anchorId="799E0B54" wp14:editId="3F25841C">
                  <wp:extent cx="861879" cy="76809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62" cy="776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DF38C6" w:rsidRPr="00DF38C6" w:rsidRDefault="00DF38C6" w:rsidP="00DF38C6">
            <w:pPr>
              <w:pStyle w:val="af0"/>
              <w:jc w:val="center"/>
              <w:rPr>
                <w:rFonts w:eastAsiaTheme="minorHAnsi"/>
                <w:b/>
                <w:color w:val="808080" w:themeColor="background1" w:themeShade="80"/>
                <w:sz w:val="16"/>
                <w:szCs w:val="16"/>
                <w:lang w:val="ru-RU"/>
              </w:rPr>
            </w:pPr>
            <w:r>
              <w:rPr>
                <w:rFonts w:eastAsiaTheme="minorHAnsi"/>
                <w:b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 wp14:anchorId="1D4A03E9" wp14:editId="3B84BE0A">
                  <wp:extent cx="646176" cy="650471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1" cy="65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65A0E">
              <w:rPr>
                <w:lang w:val="ru-RU"/>
              </w:rPr>
              <w:t xml:space="preserve"> </w:t>
            </w:r>
            <w:r w:rsidRPr="00DF38C6">
              <w:rPr>
                <w:rFonts w:eastAsiaTheme="minorHAnsi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Министерство образования </w:t>
            </w:r>
          </w:p>
          <w:p w:rsidR="00DF38C6" w:rsidRDefault="00DF38C6" w:rsidP="00DF38C6">
            <w:pPr>
              <w:pStyle w:val="af0"/>
              <w:jc w:val="center"/>
              <w:rPr>
                <w:rFonts w:eastAsiaTheme="minorHAnsi"/>
                <w:b/>
                <w:sz w:val="32"/>
                <w:szCs w:val="32"/>
                <w:lang w:val="ru-RU"/>
              </w:rPr>
            </w:pPr>
            <w:r w:rsidRPr="00DF38C6">
              <w:rPr>
                <w:rFonts w:eastAsiaTheme="minorHAnsi"/>
                <w:b/>
                <w:color w:val="808080" w:themeColor="background1" w:themeShade="80"/>
                <w:sz w:val="16"/>
                <w:szCs w:val="16"/>
                <w:lang w:val="ru-RU"/>
              </w:rPr>
              <w:t>и науки Республики Татарстан</w:t>
            </w:r>
          </w:p>
        </w:tc>
        <w:tc>
          <w:tcPr>
            <w:tcW w:w="2175" w:type="dxa"/>
          </w:tcPr>
          <w:p w:rsidR="00DF38C6" w:rsidRDefault="00DF38C6" w:rsidP="00882F70">
            <w:pPr>
              <w:pStyle w:val="af0"/>
              <w:jc w:val="center"/>
              <w:rPr>
                <w:rFonts w:eastAsiaTheme="minorHAnsi"/>
                <w:b/>
                <w:sz w:val="32"/>
                <w:szCs w:val="32"/>
                <w:lang w:val="ru-RU"/>
              </w:rPr>
            </w:pPr>
            <w:r>
              <w:rPr>
                <w:rFonts w:eastAsiaTheme="minorHAnsi"/>
                <w:b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 wp14:anchorId="6E7B488B" wp14:editId="0A9ADE35">
                  <wp:extent cx="743712" cy="61949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94" cy="62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DF38C6" w:rsidRDefault="00DF38C6" w:rsidP="00882F70">
            <w:pPr>
              <w:pStyle w:val="af0"/>
              <w:jc w:val="center"/>
              <w:rPr>
                <w:rFonts w:eastAsiaTheme="minorHAnsi"/>
                <w:b/>
                <w:sz w:val="32"/>
                <w:szCs w:val="32"/>
                <w:lang w:val="ru-RU"/>
              </w:rPr>
            </w:pPr>
            <w:r w:rsidRPr="00DF38C6">
              <w:rPr>
                <w:rFonts w:eastAsiaTheme="minorHAnsi"/>
                <w:b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 wp14:anchorId="724B4555" wp14:editId="4CAFC2EB">
                  <wp:extent cx="829056" cy="868168"/>
                  <wp:effectExtent l="0" t="0" r="9525" b="8255"/>
                  <wp:docPr id="10" name="Рисунок 10" descr="https://upload-ca0451ed212bdd32f8d9e1cd64bf8c77.hb.bizmrg.com/iblock/42b/42bb9700b27811b95686c303b25914f9/6f817529a865f81de6cfec2896a6a6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-ca0451ed212bdd32f8d9e1cd64bf8c77.hb.bizmrg.com/iblock/42b/42bb9700b27811b95686c303b25914f9/6f817529a865f81de6cfec2896a6a6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36" cy="87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DF38C6" w:rsidRDefault="00DF38C6" w:rsidP="00882F70">
            <w:pPr>
              <w:pStyle w:val="af0"/>
              <w:jc w:val="center"/>
              <w:rPr>
                <w:rFonts w:eastAsiaTheme="minorHAnsi"/>
                <w:b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DD580B9" wp14:editId="52B7FA65">
                  <wp:extent cx="902208" cy="1147888"/>
                  <wp:effectExtent l="0" t="0" r="0" b="0"/>
                  <wp:docPr id="11" name="Рисунок 11" descr="https://upload.wikimedia.org/wikipedia/commons/c/c5/Laishev_COA_%28Kazan_Governorate%29_%281781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c/c5/Laishev_COA_%28Kazan_Governorate%29_%281781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37" cy="11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721" w:rsidRPr="00545721" w:rsidRDefault="00545721" w:rsidP="00C90493">
      <w:pPr>
        <w:pStyle w:val="af0"/>
        <w:rPr>
          <w:rFonts w:eastAsiaTheme="minorHAnsi"/>
          <w:b/>
          <w:sz w:val="32"/>
          <w:szCs w:val="32"/>
          <w:lang w:val="ru-RU"/>
        </w:rPr>
      </w:pPr>
      <w:r>
        <w:rPr>
          <w:rFonts w:eastAsiaTheme="minorHAnsi"/>
          <w:b/>
          <w:sz w:val="32"/>
          <w:szCs w:val="32"/>
          <w:lang w:val="ru-RU"/>
        </w:rPr>
        <w:t xml:space="preserve">                                                               </w:t>
      </w:r>
    </w:p>
    <w:tbl>
      <w:tblPr>
        <w:tblStyle w:val="a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F3525" w:rsidRPr="00C90493" w:rsidTr="00C333C0">
        <w:tc>
          <w:tcPr>
            <w:tcW w:w="11023" w:type="dxa"/>
          </w:tcPr>
          <w:p w:rsidR="00865A0E" w:rsidRPr="002104E4" w:rsidRDefault="00865A0E" w:rsidP="00865A0E">
            <w:pPr>
              <w:pStyle w:val="af0"/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</w:pPr>
            <w:r w:rsidRPr="00C90493">
              <w:rPr>
                <w:rFonts w:ascii="Times New Roman" w:eastAsiaTheme="minorHAnsi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Дорогие друзья! </w:t>
            </w:r>
          </w:p>
          <w:p w:rsidR="00865A0E" w:rsidRPr="002104E4" w:rsidRDefault="00865A0E" w:rsidP="00F22C13">
            <w:pPr>
              <w:pStyle w:val="af0"/>
              <w:jc w:val="both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Спешу поделиться замечательной новостью, 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в преддверие  </w:t>
            </w:r>
            <w:proofErr w:type="spellStart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Абилимпикса</w:t>
            </w:r>
            <w:proofErr w:type="spellEnd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2020г</w:t>
            </w:r>
            <w:r w:rsid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, мы приглашаем в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ас на мега у</w:t>
            </w:r>
            <w:r w:rsid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влекательную игру в формате «Что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? Где? Когда?»</w:t>
            </w:r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 Игра будет проходить  </w:t>
            </w:r>
            <w:proofErr w:type="spellStart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оффлайн</w:t>
            </w:r>
            <w:proofErr w:type="spellEnd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(</w:t>
            </w:r>
            <w:proofErr w:type="spellStart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г</w:t>
            </w:r>
            <w:proofErr w:type="gramStart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.Л</w:t>
            </w:r>
            <w:proofErr w:type="gramEnd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аишево</w:t>
            </w:r>
            <w:proofErr w:type="spellEnd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(трансфер обеспечен)) или он-</w:t>
            </w:r>
            <w:proofErr w:type="spellStart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лайн</w:t>
            </w:r>
            <w:proofErr w:type="spellEnd"/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(из любого места, где есть интернет)</w:t>
            </w:r>
            <w:r w:rsidR="00C9049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. Выбирайте удобный формат и укажите в анкете.</w:t>
            </w:r>
          </w:p>
          <w:p w:rsidR="00865A0E" w:rsidRPr="002104E4" w:rsidRDefault="00865A0E" w:rsidP="00F22C13">
            <w:pPr>
              <w:pStyle w:val="af0"/>
              <w:jc w:val="both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Некоторые из Вас уже участвовали и знают, насколько это интересное мероприятие, возможность пообщаться не только друг с другом, но и с игроками мирового значения, побыть знатоком логики и исследователем интеллектуальных загадок!</w:t>
            </w:r>
          </w:p>
          <w:p w:rsidR="00C90493" w:rsidRPr="002104E4" w:rsidRDefault="00865A0E" w:rsidP="00F22C13">
            <w:pPr>
              <w:pStyle w:val="af0"/>
              <w:jc w:val="both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Такого раньше не было! Приедут поддержать и будут играть с вами за одним столом:</w:t>
            </w:r>
            <w:r w:rsidR="00F22C1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</w:t>
            </w:r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Виктор 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Сиднев</w:t>
            </w:r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,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Борис 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Бурда</w:t>
            </w:r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,  Анатолий </w:t>
            </w:r>
            <w:proofErr w:type="spellStart"/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Вассерман</w:t>
            </w:r>
            <w:proofErr w:type="spellEnd"/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, Александр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Друзь</w:t>
            </w:r>
            <w:proofErr w:type="spellEnd"/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, Петр 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Кулешов</w:t>
            </w:r>
            <w:r w:rsidR="00F22C13"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 xml:space="preserve">, 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Михаил Мун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и другие (подробности в программе)</w:t>
            </w:r>
            <w:r w:rsidR="00C90493"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. Звездные  гости возглавят ваши команды в качестве капитанов и готовы обсуждать совместные проекты! Так вы сможете обрести партнеров в реализации своих идей!</w:t>
            </w:r>
          </w:p>
          <w:p w:rsidR="00865A0E" w:rsidRPr="002104E4" w:rsidRDefault="00865A0E" w:rsidP="00F22C13">
            <w:pPr>
              <w:pStyle w:val="af0"/>
              <w:jc w:val="both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Мероприятие проводит </w:t>
            </w:r>
            <w:r w:rsidRPr="002104E4">
              <w:rPr>
                <w:rFonts w:ascii="Times New Roman" w:eastAsiaTheme="minorHAnsi" w:hAnsi="Times New Roman" w:cs="Times New Roman"/>
                <w:b/>
                <w:sz w:val="36"/>
                <w:szCs w:val="36"/>
                <w:lang w:val="ru-RU"/>
              </w:rPr>
              <w:t>Виталий Куликов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в рамках Президентского Гранта при поддержке Ассоциации Кадрового Менед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жмента и Совета Работодателей РЦ </w:t>
            </w:r>
            <w:proofErr w:type="spellStart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Абилимпикс</w:t>
            </w:r>
            <w:proofErr w:type="spellEnd"/>
            <w:r w:rsid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РТ</w:t>
            </w: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.</w:t>
            </w:r>
          </w:p>
          <w:p w:rsidR="00865A0E" w:rsidRPr="002104E4" w:rsidRDefault="00865A0E" w:rsidP="00F22C13">
            <w:pPr>
              <w:pStyle w:val="af0"/>
              <w:jc w:val="center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Виталий, такой же, как и вы, участник </w:t>
            </w:r>
            <w:proofErr w:type="spellStart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Абилимпикс</w:t>
            </w:r>
            <w:proofErr w:type="spellEnd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2019 </w:t>
            </w:r>
            <w:proofErr w:type="gramStart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из</w:t>
            </w:r>
            <w:proofErr w:type="gramEnd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Лаишево -  победитель в компетенции-предпринимательство. Именно поэтому  мы хотим посвятить эту игру всем организаторам и участникам </w:t>
            </w:r>
            <w:proofErr w:type="spellStart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Абилимпикс</w:t>
            </w:r>
            <w:proofErr w:type="spellEnd"/>
            <w:r w:rsidRPr="002104E4"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РТ!</w:t>
            </w:r>
          </w:p>
          <w:p w:rsidR="00865A0E" w:rsidRDefault="002104E4" w:rsidP="00865A0E">
            <w:pPr>
              <w:pStyle w:val="af0"/>
              <w:jc w:val="center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С уважением, президент Ассоциации Кадрового Менеджмента</w:t>
            </w:r>
          </w:p>
          <w:p w:rsidR="002104E4" w:rsidRPr="002104E4" w:rsidRDefault="002104E4" w:rsidP="00865A0E">
            <w:pPr>
              <w:pStyle w:val="af0"/>
              <w:jc w:val="center"/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>Ганеева</w:t>
            </w:r>
            <w:proofErr w:type="spellEnd"/>
            <w:r>
              <w:rPr>
                <w:rFonts w:ascii="Times New Roman" w:eastAsiaTheme="minorHAnsi" w:hAnsi="Times New Roman" w:cs="Times New Roman"/>
                <w:sz w:val="36"/>
                <w:szCs w:val="36"/>
                <w:lang w:val="ru-RU"/>
              </w:rPr>
              <w:t xml:space="preserve"> С.А</w:t>
            </w:r>
          </w:p>
          <w:p w:rsidR="002104E4" w:rsidRPr="00C90493" w:rsidRDefault="005F4640" w:rsidP="002104E4">
            <w:pPr>
              <w:pStyle w:val="af0"/>
              <w:rPr>
                <w:rFonts w:eastAsiaTheme="minorHAnsi"/>
                <w:sz w:val="32"/>
                <w:szCs w:val="32"/>
                <w:lang w:val="ru-RU"/>
              </w:rPr>
            </w:pPr>
            <w:r w:rsidRPr="00C90493">
              <w:rPr>
                <w:rFonts w:eastAsiaTheme="minorHAnsi"/>
                <w:sz w:val="32"/>
                <w:szCs w:val="32"/>
                <w:lang w:val="ru-RU"/>
              </w:rPr>
              <w:lastRenderedPageBreak/>
              <w:t xml:space="preserve"> </w:t>
            </w:r>
          </w:p>
        </w:tc>
      </w:tr>
    </w:tbl>
    <w:p w:rsidR="002104E4" w:rsidRDefault="002104E4" w:rsidP="002104E4">
      <w:pPr>
        <w:pStyle w:val="afc"/>
        <w:spacing w:line="270" w:lineRule="atLeast"/>
        <w:rPr>
          <w:rStyle w:val="af2"/>
          <w:rFonts w:ascii="Verdana" w:hAnsi="Verdana"/>
          <w:color w:val="666666"/>
        </w:rPr>
      </w:pPr>
      <w:r>
        <w:rPr>
          <w:rStyle w:val="af2"/>
          <w:rFonts w:ascii="Verdana" w:hAnsi="Verdana"/>
          <w:color w:val="666666"/>
        </w:rPr>
        <w:lastRenderedPageBreak/>
        <w:t xml:space="preserve">Приложение №1     Заявка Команды 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Style w:val="af2"/>
          <w:rFonts w:ascii="Verdana" w:hAnsi="Verdana"/>
          <w:color w:val="666666"/>
        </w:rPr>
        <w:t xml:space="preserve">Заявка на участие в </w:t>
      </w:r>
      <w:r>
        <w:rPr>
          <w:rFonts w:ascii="Verdana" w:hAnsi="Verdana"/>
          <w:b/>
          <w:bCs/>
          <w:color w:val="666666"/>
        </w:rPr>
        <w:t>Соревновании</w:t>
      </w:r>
      <w:r w:rsidRPr="007C6653">
        <w:rPr>
          <w:rFonts w:ascii="Verdana" w:hAnsi="Verdana"/>
          <w:b/>
          <w:bCs/>
          <w:color w:val="666666"/>
        </w:rPr>
        <w:t xml:space="preserve"> по интеллектуальным играм в формате "</w:t>
      </w:r>
      <w:proofErr w:type="spellStart"/>
      <w:r w:rsidRPr="007C6653">
        <w:rPr>
          <w:rFonts w:ascii="Verdana" w:hAnsi="Verdana"/>
          <w:b/>
          <w:bCs/>
          <w:color w:val="666666"/>
        </w:rPr>
        <w:t>Что</w:t>
      </w:r>
      <w:proofErr w:type="gramStart"/>
      <w:r w:rsidRPr="007C6653">
        <w:rPr>
          <w:rFonts w:ascii="Verdana" w:hAnsi="Verdana"/>
          <w:b/>
          <w:bCs/>
          <w:color w:val="666666"/>
        </w:rPr>
        <w:t>?Г</w:t>
      </w:r>
      <w:proofErr w:type="gramEnd"/>
      <w:r w:rsidRPr="007C6653">
        <w:rPr>
          <w:rFonts w:ascii="Verdana" w:hAnsi="Verdana"/>
          <w:b/>
          <w:bCs/>
          <w:color w:val="666666"/>
        </w:rPr>
        <w:t>де?Когда</w:t>
      </w:r>
      <w:proofErr w:type="spellEnd"/>
      <w:r w:rsidRPr="007C6653">
        <w:rPr>
          <w:rFonts w:ascii="Verdana" w:hAnsi="Verdana"/>
          <w:b/>
          <w:bCs/>
          <w:color w:val="666666"/>
        </w:rPr>
        <w:t xml:space="preserve">?" </w:t>
      </w:r>
      <w:proofErr w:type="spellStart"/>
      <w:r w:rsidRPr="007C6653">
        <w:rPr>
          <w:rFonts w:ascii="Verdana" w:hAnsi="Verdana"/>
          <w:b/>
          <w:bCs/>
          <w:color w:val="666666"/>
        </w:rPr>
        <w:t>оффлайн</w:t>
      </w:r>
      <w:proofErr w:type="spellEnd"/>
      <w:r w:rsidRPr="007C6653">
        <w:rPr>
          <w:rFonts w:ascii="Verdana" w:hAnsi="Verdana"/>
          <w:b/>
          <w:bCs/>
          <w:color w:val="666666"/>
        </w:rPr>
        <w:t xml:space="preserve"> и онлайн среди людей с ограниченными возможностями здоровья и Звездами СМИ 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Название к</w:t>
      </w:r>
      <w:r>
        <w:rPr>
          <w:rFonts w:ascii="Verdana" w:hAnsi="Verdana"/>
          <w:b/>
          <w:bCs/>
          <w:color w:val="666666"/>
        </w:rPr>
        <w:t xml:space="preserve">оманды________________         Формат: </w:t>
      </w:r>
      <w:proofErr w:type="spellStart"/>
      <w:r>
        <w:rPr>
          <w:rFonts w:ascii="Verdana" w:hAnsi="Verdana"/>
          <w:b/>
          <w:bCs/>
          <w:color w:val="666666"/>
        </w:rPr>
        <w:t>оффлайн</w:t>
      </w:r>
      <w:proofErr w:type="spellEnd"/>
      <w:r>
        <w:rPr>
          <w:rFonts w:ascii="Verdana" w:hAnsi="Verdana"/>
          <w:b/>
          <w:bCs/>
          <w:color w:val="666666"/>
        </w:rPr>
        <w:t>/онлайн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Город__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Список участников (ФИО, группа):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1)</w:t>
      </w:r>
      <w:r w:rsidRPr="00071ACA">
        <w:t xml:space="preserve"> </w:t>
      </w:r>
      <w:r>
        <w:rPr>
          <w:rFonts w:ascii="Verdana" w:hAnsi="Verdana"/>
          <w:b/>
          <w:bCs/>
          <w:color w:val="666666"/>
        </w:rPr>
        <w:t>К</w:t>
      </w:r>
      <w:r w:rsidRPr="00071ACA">
        <w:rPr>
          <w:rFonts w:ascii="Verdana" w:hAnsi="Verdana"/>
          <w:b/>
          <w:bCs/>
          <w:color w:val="666666"/>
        </w:rPr>
        <w:t xml:space="preserve">апитан команды </w:t>
      </w:r>
      <w:r>
        <w:rPr>
          <w:rFonts w:ascii="Verdana" w:hAnsi="Verdana"/>
          <w:b/>
          <w:bCs/>
          <w:color w:val="666666"/>
        </w:rPr>
        <w:t>ФИО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Возраст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 xml:space="preserve"> Город ______________________________________________________</w:t>
      </w:r>
    </w:p>
    <w:p w:rsidR="002104E4" w:rsidRPr="009026A7" w:rsidRDefault="002104E4" w:rsidP="002104E4">
      <w:pPr>
        <w:pStyle w:val="afc"/>
        <w:spacing w:line="270" w:lineRule="atLeast"/>
        <w:rPr>
          <w:rFonts w:ascii="Verdana" w:hAnsi="Verdana"/>
          <w:b/>
          <w:color w:val="666666"/>
        </w:rPr>
      </w:pPr>
      <w:r>
        <w:rPr>
          <w:rFonts w:ascii="Verdana" w:hAnsi="Verdana"/>
          <w:color w:val="666666"/>
        </w:rPr>
        <w:t>2)</w:t>
      </w:r>
      <w:r w:rsidRPr="009026A7">
        <w:rPr>
          <w:rFonts w:ascii="Verdana" w:hAnsi="Verdana"/>
          <w:b/>
          <w:color w:val="666666"/>
        </w:rPr>
        <w:t>ФИО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Возраст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Город 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3)</w:t>
      </w:r>
      <w:r w:rsidRPr="009026A7">
        <w:t xml:space="preserve"> </w:t>
      </w:r>
      <w:r w:rsidRPr="009026A7">
        <w:rPr>
          <w:rFonts w:ascii="Verdana" w:hAnsi="Verdana"/>
          <w:b/>
          <w:color w:val="666666"/>
        </w:rPr>
        <w:t>ФИО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Возраст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lastRenderedPageBreak/>
        <w:t>Город 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 xml:space="preserve"> </w:t>
      </w:r>
      <w:r>
        <w:rPr>
          <w:rFonts w:ascii="Verdana" w:hAnsi="Verdana"/>
          <w:color w:val="666666"/>
        </w:rPr>
        <w:t>4)</w:t>
      </w:r>
      <w:r w:rsidRPr="009026A7">
        <w:rPr>
          <w:rFonts w:ascii="Verdana" w:hAnsi="Verdana"/>
          <w:b/>
          <w:color w:val="666666"/>
        </w:rPr>
        <w:t xml:space="preserve"> ФИО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Возраст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Город 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 xml:space="preserve"> </w:t>
      </w:r>
      <w:r>
        <w:rPr>
          <w:rFonts w:ascii="Verdana" w:hAnsi="Verdana"/>
          <w:color w:val="666666"/>
        </w:rPr>
        <w:t>5)</w:t>
      </w:r>
      <w:r w:rsidRPr="009026A7">
        <w:rPr>
          <w:rFonts w:ascii="Verdana" w:hAnsi="Verdana"/>
          <w:b/>
          <w:color w:val="666666"/>
        </w:rPr>
        <w:t xml:space="preserve"> ФИО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Возраст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Город 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 xml:space="preserve"> </w:t>
      </w:r>
      <w:r>
        <w:rPr>
          <w:rFonts w:ascii="Verdana" w:hAnsi="Verdana"/>
          <w:color w:val="666666"/>
        </w:rPr>
        <w:t>6)</w:t>
      </w:r>
      <w:r w:rsidRPr="009026A7">
        <w:rPr>
          <w:rFonts w:ascii="Verdana" w:hAnsi="Verdana"/>
          <w:b/>
          <w:color w:val="666666"/>
        </w:rPr>
        <w:t xml:space="preserve"> ФИО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Возраст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 xml:space="preserve">Контактный телефон_____________________________________________ 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b/>
          <w:bCs/>
          <w:color w:val="666666"/>
        </w:rPr>
      </w:pPr>
      <w:r>
        <w:rPr>
          <w:rFonts w:ascii="Verdana" w:hAnsi="Verdana"/>
          <w:b/>
          <w:bCs/>
          <w:color w:val="666666"/>
        </w:rPr>
        <w:t>Город ______________________________________________________</w:t>
      </w:r>
    </w:p>
    <w:p w:rsidR="002104E4" w:rsidRP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2104E4">
        <w:rPr>
          <w:rFonts w:ascii="Verdana" w:hAnsi="Verdana"/>
          <w:color w:val="666666"/>
        </w:rPr>
        <w:t>При</w:t>
      </w:r>
      <w:r>
        <w:rPr>
          <w:rFonts w:ascii="Verdana" w:hAnsi="Verdana"/>
          <w:color w:val="666666"/>
        </w:rPr>
        <w:t xml:space="preserve">соединяйтесь к нам! Это просто: </w:t>
      </w:r>
      <w:r w:rsidRPr="002104E4">
        <w:rPr>
          <w:rFonts w:ascii="Verdana" w:hAnsi="Verdana"/>
          <w:color w:val="666666"/>
        </w:rPr>
        <w:t xml:space="preserve">по телефонам, </w:t>
      </w:r>
      <w:proofErr w:type="spellStart"/>
      <w:r w:rsidRPr="002104E4">
        <w:rPr>
          <w:rFonts w:ascii="Verdana" w:hAnsi="Verdana"/>
          <w:color w:val="666666"/>
        </w:rPr>
        <w:t>whatsapp</w:t>
      </w:r>
      <w:proofErr w:type="spellEnd"/>
      <w:r w:rsidRPr="002104E4">
        <w:rPr>
          <w:rFonts w:ascii="Verdana" w:hAnsi="Verdana"/>
          <w:color w:val="666666"/>
        </w:rPr>
        <w:t xml:space="preserve"> +79046716519 </w:t>
      </w:r>
      <w:proofErr w:type="spellStart"/>
      <w:r w:rsidRPr="002104E4">
        <w:rPr>
          <w:rFonts w:ascii="Verdana" w:hAnsi="Verdana"/>
          <w:color w:val="666666"/>
        </w:rPr>
        <w:t>Ганеева</w:t>
      </w:r>
      <w:proofErr w:type="spellEnd"/>
      <w:r w:rsidRPr="002104E4">
        <w:rPr>
          <w:rFonts w:ascii="Verdana" w:hAnsi="Verdana"/>
          <w:color w:val="666666"/>
        </w:rPr>
        <w:t xml:space="preserve"> С.А   +79172832285 </w:t>
      </w:r>
      <w:proofErr w:type="spellStart"/>
      <w:r w:rsidRPr="002104E4">
        <w:rPr>
          <w:rFonts w:ascii="Verdana" w:hAnsi="Verdana"/>
          <w:color w:val="666666"/>
        </w:rPr>
        <w:t>Хватина</w:t>
      </w:r>
      <w:proofErr w:type="spellEnd"/>
      <w:r w:rsidRPr="002104E4">
        <w:rPr>
          <w:rFonts w:ascii="Verdana" w:hAnsi="Verdana"/>
          <w:color w:val="666666"/>
        </w:rPr>
        <w:t xml:space="preserve"> Е.А или </w:t>
      </w:r>
    </w:p>
    <w:p w:rsidR="002104E4" w:rsidRPr="002104E4" w:rsidRDefault="002104E4" w:rsidP="002104E4">
      <w:pPr>
        <w:pStyle w:val="afc"/>
        <w:spacing w:line="270" w:lineRule="atLeast"/>
        <w:rPr>
          <w:rFonts w:ascii="Verdana" w:hAnsi="Verdana"/>
          <w:color w:val="666666"/>
          <w:lang w:val="en-US"/>
        </w:rPr>
      </w:pPr>
      <w:r w:rsidRPr="002104E4">
        <w:rPr>
          <w:rFonts w:ascii="Verdana" w:hAnsi="Verdana"/>
          <w:color w:val="666666"/>
        </w:rPr>
        <w:t>по</w:t>
      </w:r>
      <w:r w:rsidRPr="002104E4">
        <w:rPr>
          <w:rFonts w:ascii="Verdana" w:hAnsi="Verdana"/>
          <w:color w:val="666666"/>
          <w:lang w:val="en-US"/>
        </w:rPr>
        <w:t xml:space="preserve"> e-mail: weneedyou.ahrm@gmail.com</w:t>
      </w:r>
    </w:p>
    <w:p w:rsidR="002104E4" w:rsidRPr="002104E4" w:rsidRDefault="009C6CE8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 xml:space="preserve">Выслать заполненную Заявку команды </w:t>
      </w:r>
      <w:r w:rsidR="002104E4" w:rsidRPr="002104E4">
        <w:rPr>
          <w:rFonts w:ascii="Verdana" w:hAnsi="Verdana"/>
          <w:color w:val="666666"/>
        </w:rPr>
        <w:t>Регистрация  до 30 июля 2020.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Капитан Команды_____________________/_________________________/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(ПОДПИСЬ) (ФИО)</w:t>
      </w:r>
    </w:p>
    <w:p w:rsidR="002104E4" w:rsidRPr="009026A7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</w:p>
    <w:p w:rsidR="002104E4" w:rsidRDefault="002104E4" w:rsidP="002104E4">
      <w:pPr>
        <w:pStyle w:val="afc"/>
        <w:spacing w:line="270" w:lineRule="atLeast"/>
        <w:rPr>
          <w:rStyle w:val="af2"/>
          <w:rFonts w:ascii="Verdana" w:hAnsi="Verdana"/>
          <w:color w:val="666666"/>
        </w:rPr>
      </w:pPr>
      <w:r>
        <w:rPr>
          <w:rStyle w:val="af2"/>
          <w:rFonts w:ascii="Verdana" w:hAnsi="Verdana"/>
          <w:color w:val="666666"/>
        </w:rPr>
        <w:lastRenderedPageBreak/>
        <w:t xml:space="preserve">Приложение №2   Заявка самостоятельного игрока 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Style w:val="af2"/>
          <w:rFonts w:ascii="Verdana" w:hAnsi="Verdana"/>
          <w:color w:val="666666"/>
        </w:rPr>
        <w:t xml:space="preserve">Заявка на участие в </w:t>
      </w:r>
      <w:r>
        <w:rPr>
          <w:rFonts w:ascii="Verdana" w:hAnsi="Verdana"/>
          <w:b/>
          <w:bCs/>
          <w:color w:val="666666"/>
        </w:rPr>
        <w:t>Соревновании</w:t>
      </w:r>
      <w:r w:rsidRPr="007C6653">
        <w:rPr>
          <w:rFonts w:ascii="Verdana" w:hAnsi="Verdana"/>
          <w:b/>
          <w:bCs/>
          <w:color w:val="666666"/>
        </w:rPr>
        <w:t xml:space="preserve"> по интеллектуальным играм в формате "</w:t>
      </w:r>
      <w:proofErr w:type="spellStart"/>
      <w:r w:rsidRPr="007C6653">
        <w:rPr>
          <w:rFonts w:ascii="Verdana" w:hAnsi="Verdana"/>
          <w:b/>
          <w:bCs/>
          <w:color w:val="666666"/>
        </w:rPr>
        <w:t>Что</w:t>
      </w:r>
      <w:proofErr w:type="gramStart"/>
      <w:r w:rsidRPr="007C6653">
        <w:rPr>
          <w:rFonts w:ascii="Verdana" w:hAnsi="Verdana"/>
          <w:b/>
          <w:bCs/>
          <w:color w:val="666666"/>
        </w:rPr>
        <w:t>?Г</w:t>
      </w:r>
      <w:proofErr w:type="gramEnd"/>
      <w:r w:rsidRPr="007C6653">
        <w:rPr>
          <w:rFonts w:ascii="Verdana" w:hAnsi="Verdana"/>
          <w:b/>
          <w:bCs/>
          <w:color w:val="666666"/>
        </w:rPr>
        <w:t>де?Когда</w:t>
      </w:r>
      <w:proofErr w:type="spellEnd"/>
      <w:r w:rsidRPr="007C6653">
        <w:rPr>
          <w:rFonts w:ascii="Verdana" w:hAnsi="Verdana"/>
          <w:b/>
          <w:bCs/>
          <w:color w:val="666666"/>
        </w:rPr>
        <w:t xml:space="preserve">?" </w:t>
      </w:r>
      <w:proofErr w:type="spellStart"/>
      <w:r w:rsidRPr="007C6653">
        <w:rPr>
          <w:rFonts w:ascii="Verdana" w:hAnsi="Verdana"/>
          <w:b/>
          <w:bCs/>
          <w:color w:val="666666"/>
        </w:rPr>
        <w:t>оффлайн</w:t>
      </w:r>
      <w:proofErr w:type="spellEnd"/>
      <w:r w:rsidRPr="007C6653">
        <w:rPr>
          <w:rFonts w:ascii="Verdana" w:hAnsi="Verdana"/>
          <w:b/>
          <w:bCs/>
          <w:color w:val="666666"/>
        </w:rPr>
        <w:t xml:space="preserve"> и онлайн среди людей с ограниченными возможностями здоровья и Звездами СМИ 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9026A7">
        <w:rPr>
          <w:rFonts w:ascii="Verdana" w:hAnsi="Verdana"/>
          <w:b/>
          <w:color w:val="666666"/>
        </w:rPr>
        <w:t>ФИО</w:t>
      </w:r>
      <w:r>
        <w:rPr>
          <w:rFonts w:ascii="Verdana" w:hAnsi="Verdana"/>
          <w:color w:val="666666"/>
        </w:rPr>
        <w:t>__________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 xml:space="preserve">Формат: </w:t>
      </w:r>
      <w:proofErr w:type="spellStart"/>
      <w:r>
        <w:rPr>
          <w:rFonts w:ascii="Verdana" w:hAnsi="Verdana"/>
          <w:b/>
          <w:bCs/>
          <w:color w:val="666666"/>
        </w:rPr>
        <w:t>оффлайн</w:t>
      </w:r>
      <w:proofErr w:type="spellEnd"/>
      <w:r>
        <w:rPr>
          <w:rFonts w:ascii="Verdana" w:hAnsi="Verdana"/>
          <w:b/>
          <w:bCs/>
          <w:color w:val="666666"/>
        </w:rPr>
        <w:t>/онлайн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Город__________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b/>
          <w:bCs/>
          <w:color w:val="666666"/>
        </w:rPr>
        <w:t>Контактный телефон_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 w:rsidRPr="007C6653">
        <w:rPr>
          <w:rFonts w:ascii="Verdana" w:hAnsi="Verdana"/>
          <w:color w:val="666666"/>
        </w:rPr>
        <w:t>Нозология_____________________________________________</w:t>
      </w:r>
    </w:p>
    <w:p w:rsidR="002104E4" w:rsidRDefault="002104E4" w:rsidP="002104E4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Возраст_____</w:t>
      </w:r>
    </w:p>
    <w:p w:rsidR="009C6CE8" w:rsidRPr="002104E4" w:rsidRDefault="009C6CE8" w:rsidP="009C6CE8">
      <w:pPr>
        <w:pStyle w:val="afc"/>
        <w:spacing w:line="270" w:lineRule="atLeast"/>
        <w:rPr>
          <w:rFonts w:ascii="Verdana" w:hAnsi="Verdana"/>
          <w:color w:val="666666"/>
        </w:rPr>
      </w:pPr>
      <w:r w:rsidRPr="002104E4">
        <w:rPr>
          <w:rFonts w:ascii="Verdana" w:hAnsi="Verdana"/>
          <w:color w:val="666666"/>
        </w:rPr>
        <w:t>При</w:t>
      </w:r>
      <w:r>
        <w:rPr>
          <w:rFonts w:ascii="Verdana" w:hAnsi="Verdana"/>
          <w:color w:val="666666"/>
        </w:rPr>
        <w:t xml:space="preserve">соединяйтесь к нам! Это просто: </w:t>
      </w:r>
      <w:r w:rsidRPr="002104E4">
        <w:rPr>
          <w:rFonts w:ascii="Verdana" w:hAnsi="Verdana"/>
          <w:color w:val="666666"/>
        </w:rPr>
        <w:t xml:space="preserve">по телефонам, </w:t>
      </w:r>
      <w:proofErr w:type="spellStart"/>
      <w:r w:rsidRPr="002104E4">
        <w:rPr>
          <w:rFonts w:ascii="Verdana" w:hAnsi="Verdana"/>
          <w:color w:val="666666"/>
        </w:rPr>
        <w:t>whatsapp</w:t>
      </w:r>
      <w:proofErr w:type="spellEnd"/>
      <w:r w:rsidRPr="002104E4">
        <w:rPr>
          <w:rFonts w:ascii="Verdana" w:hAnsi="Verdana"/>
          <w:color w:val="666666"/>
        </w:rPr>
        <w:t xml:space="preserve"> +79046716519 </w:t>
      </w:r>
      <w:proofErr w:type="spellStart"/>
      <w:r w:rsidRPr="002104E4">
        <w:rPr>
          <w:rFonts w:ascii="Verdana" w:hAnsi="Verdana"/>
          <w:color w:val="666666"/>
        </w:rPr>
        <w:t>Ганеева</w:t>
      </w:r>
      <w:proofErr w:type="spellEnd"/>
      <w:r w:rsidRPr="002104E4">
        <w:rPr>
          <w:rFonts w:ascii="Verdana" w:hAnsi="Verdana"/>
          <w:color w:val="666666"/>
        </w:rPr>
        <w:t xml:space="preserve"> С.А   +79172832285 </w:t>
      </w:r>
      <w:proofErr w:type="spellStart"/>
      <w:r w:rsidRPr="002104E4">
        <w:rPr>
          <w:rFonts w:ascii="Verdana" w:hAnsi="Verdana"/>
          <w:color w:val="666666"/>
        </w:rPr>
        <w:t>Хватина</w:t>
      </w:r>
      <w:proofErr w:type="spellEnd"/>
      <w:r w:rsidRPr="002104E4">
        <w:rPr>
          <w:rFonts w:ascii="Verdana" w:hAnsi="Verdana"/>
          <w:color w:val="666666"/>
        </w:rPr>
        <w:t xml:space="preserve"> Е.А или </w:t>
      </w:r>
    </w:p>
    <w:p w:rsidR="009C6CE8" w:rsidRPr="002104E4" w:rsidRDefault="009C6CE8" w:rsidP="009C6CE8">
      <w:pPr>
        <w:pStyle w:val="afc"/>
        <w:spacing w:line="270" w:lineRule="atLeast"/>
        <w:rPr>
          <w:rFonts w:ascii="Verdana" w:hAnsi="Verdana"/>
          <w:color w:val="666666"/>
          <w:lang w:val="en-US"/>
        </w:rPr>
      </w:pPr>
      <w:r w:rsidRPr="002104E4">
        <w:rPr>
          <w:rFonts w:ascii="Verdana" w:hAnsi="Verdana"/>
          <w:color w:val="666666"/>
        </w:rPr>
        <w:t>по</w:t>
      </w:r>
      <w:r w:rsidRPr="002104E4">
        <w:rPr>
          <w:rFonts w:ascii="Verdana" w:hAnsi="Verdana"/>
          <w:color w:val="666666"/>
          <w:lang w:val="en-US"/>
        </w:rPr>
        <w:t xml:space="preserve"> e-mail: weneedyou.ahrm@gmail.com</w:t>
      </w:r>
    </w:p>
    <w:p w:rsidR="009C6CE8" w:rsidRPr="002104E4" w:rsidRDefault="009C6CE8" w:rsidP="009C6CE8">
      <w:pPr>
        <w:pStyle w:val="afc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 xml:space="preserve">Выслать заполненную Заявку самостоятельного игрока </w:t>
      </w:r>
      <w:bookmarkStart w:id="0" w:name="_GoBack"/>
      <w:bookmarkEnd w:id="0"/>
      <w:r w:rsidRPr="002104E4">
        <w:rPr>
          <w:rFonts w:ascii="Verdana" w:hAnsi="Verdana"/>
          <w:color w:val="666666"/>
        </w:rPr>
        <w:t xml:space="preserve"> Регистрация  до 30 июля 2020.</w:t>
      </w:r>
    </w:p>
    <w:p w:rsidR="00545721" w:rsidRDefault="00676FDC" w:rsidP="00AF3525">
      <w:pPr>
        <w:pStyle w:val="af0"/>
        <w:rPr>
          <w:rFonts w:eastAsiaTheme="minorHAnsi"/>
          <w:b/>
          <w:sz w:val="32"/>
          <w:szCs w:val="32"/>
          <w:lang w:val="ru-RU"/>
        </w:rPr>
      </w:pPr>
      <w:r w:rsidRPr="00C90493">
        <w:rPr>
          <w:noProof/>
          <w:sz w:val="32"/>
          <w:szCs w:val="32"/>
          <w:lang w:val="ru-RU" w:eastAsia="ru-RU" w:bidi="ar-SA"/>
        </w:rPr>
        <w:t xml:space="preserve">  </w:t>
      </w:r>
      <w:r w:rsidR="00C333C0" w:rsidRPr="00C90493">
        <w:rPr>
          <w:noProof/>
          <w:sz w:val="32"/>
          <w:szCs w:val="32"/>
          <w:lang w:val="ru-RU" w:eastAsia="ru-RU" w:bidi="ar-SA"/>
        </w:rPr>
        <w:t xml:space="preserve"> </w:t>
      </w:r>
    </w:p>
    <w:sectPr w:rsidR="00545721" w:rsidSect="00DF38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07" w:rsidRDefault="005A3907">
      <w:pPr>
        <w:spacing w:after="0" w:line="240" w:lineRule="auto"/>
      </w:pPr>
      <w:r>
        <w:separator/>
      </w:r>
    </w:p>
  </w:endnote>
  <w:endnote w:type="continuationSeparator" w:id="0">
    <w:p w:rsidR="005A3907" w:rsidRDefault="005A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9" w:rsidRDefault="00A860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09" w:rsidRDefault="007D1D2A">
    <w:pPr>
      <w:tabs>
        <w:tab w:val="center" w:pos="4677"/>
        <w:tab w:val="right" w:pos="9355"/>
      </w:tabs>
      <w:spacing w:after="0" w:line="240" w:lineRule="auto"/>
      <w:ind w:left="-992"/>
    </w:pPr>
    <w:r>
      <w:rPr>
        <w:noProof/>
        <w:lang w:val="ru-RU" w:eastAsia="ru-RU" w:bidi="ar-SA"/>
      </w:rPr>
      <w:drawing>
        <wp:inline distT="0" distB="0" distL="0" distR="0" wp14:anchorId="59F2E006" wp14:editId="55893E24">
          <wp:extent cx="6300216" cy="1524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0216" cy="15240"/>
                  </a:xfrm>
                  <a:prstGeom prst="rect">
                    <a:avLst/>
                  </a:prstGeom>
                  <a:ln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inline>
      </w:drawing>
    </w:r>
  </w:p>
  <w:p w:rsidR="007E6509" w:rsidRDefault="007E6509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9" w:rsidRDefault="00A860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07" w:rsidRDefault="005A3907">
      <w:pPr>
        <w:spacing w:after="0" w:line="240" w:lineRule="auto"/>
      </w:pPr>
      <w:r>
        <w:separator/>
      </w:r>
    </w:p>
  </w:footnote>
  <w:footnote w:type="continuationSeparator" w:id="0">
    <w:p w:rsidR="005A3907" w:rsidRDefault="005A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9" w:rsidRDefault="00A860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09" w:rsidRDefault="007D1D2A">
    <w:pPr>
      <w:tabs>
        <w:tab w:val="left" w:pos="10063"/>
      </w:tabs>
      <w:spacing w:after="0" w:line="240" w:lineRule="auto"/>
      <w:ind w:right="-1"/>
    </w:pPr>
    <w:r>
      <w:rPr>
        <w:noProof/>
        <w:lang w:val="ru-RU" w:eastAsia="ru-RU" w:bidi="ar-SA"/>
      </w:rPr>
      <w:drawing>
        <wp:inline distT="0" distB="0" distL="0" distR="0" wp14:anchorId="5B0F91C1" wp14:editId="7F577A11">
          <wp:extent cx="6899778" cy="921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99778" cy="921525"/>
                  </a:xfrm>
                  <a:prstGeom prst="rect">
                    <a:avLst/>
                  </a:prstGeom>
                  <a:ln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inline>
      </w:drawing>
    </w:r>
  </w:p>
  <w:p w:rsidR="007E6509" w:rsidRPr="00F85BAF" w:rsidRDefault="00F85BAF">
    <w:pPr>
      <w:tabs>
        <w:tab w:val="center" w:pos="4677"/>
        <w:tab w:val="right" w:pos="9355"/>
      </w:tabs>
      <w:spacing w:after="0" w:line="240" w:lineRule="auto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9" w:rsidRDefault="00A860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AF5"/>
    <w:multiLevelType w:val="hybridMultilevel"/>
    <w:tmpl w:val="2A2AFF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7D04E4"/>
    <w:multiLevelType w:val="hybridMultilevel"/>
    <w:tmpl w:val="A0567BE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F9A2E95"/>
    <w:multiLevelType w:val="hybridMultilevel"/>
    <w:tmpl w:val="89F400C2"/>
    <w:lvl w:ilvl="0" w:tplc="6F36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69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A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2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0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AE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0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BF1608"/>
    <w:multiLevelType w:val="hybridMultilevel"/>
    <w:tmpl w:val="DF1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E06"/>
    <w:multiLevelType w:val="hybridMultilevel"/>
    <w:tmpl w:val="F31C0510"/>
    <w:lvl w:ilvl="0" w:tplc="A96E8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4A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4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0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6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4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2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C90FC2"/>
    <w:multiLevelType w:val="hybridMultilevel"/>
    <w:tmpl w:val="9036CF0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B3B2AD6"/>
    <w:multiLevelType w:val="hybridMultilevel"/>
    <w:tmpl w:val="038092A4"/>
    <w:lvl w:ilvl="0" w:tplc="0A7A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E2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6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A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E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A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4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D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374C18"/>
    <w:multiLevelType w:val="hybridMultilevel"/>
    <w:tmpl w:val="0B4EFF88"/>
    <w:lvl w:ilvl="0" w:tplc="AF38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AC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4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C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8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E6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E2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B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48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530973"/>
    <w:multiLevelType w:val="hybridMultilevel"/>
    <w:tmpl w:val="EBE4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58BE"/>
    <w:multiLevelType w:val="hybridMultilevel"/>
    <w:tmpl w:val="6D92DC2E"/>
    <w:lvl w:ilvl="0" w:tplc="63F8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0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5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8D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A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8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6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8E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7364CA"/>
    <w:multiLevelType w:val="hybridMultilevel"/>
    <w:tmpl w:val="B70E29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B0A5833"/>
    <w:multiLevelType w:val="hybridMultilevel"/>
    <w:tmpl w:val="B12A2FD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4E31AB8"/>
    <w:multiLevelType w:val="hybridMultilevel"/>
    <w:tmpl w:val="720EF41A"/>
    <w:lvl w:ilvl="0" w:tplc="448A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1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AA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4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0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60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8D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CC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0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EC0004"/>
    <w:multiLevelType w:val="hybridMultilevel"/>
    <w:tmpl w:val="104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1D2F"/>
    <w:multiLevelType w:val="hybridMultilevel"/>
    <w:tmpl w:val="8D5CA88A"/>
    <w:lvl w:ilvl="0" w:tplc="664E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67E9E">
      <w:start w:val="25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87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49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A3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E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09"/>
    <w:rsid w:val="00017AA9"/>
    <w:rsid w:val="00025138"/>
    <w:rsid w:val="000556F8"/>
    <w:rsid w:val="000574A4"/>
    <w:rsid w:val="000635A2"/>
    <w:rsid w:val="000810C4"/>
    <w:rsid w:val="000A477D"/>
    <w:rsid w:val="000D04EC"/>
    <w:rsid w:val="000D6B82"/>
    <w:rsid w:val="00106266"/>
    <w:rsid w:val="00106800"/>
    <w:rsid w:val="001411F5"/>
    <w:rsid w:val="00144A53"/>
    <w:rsid w:val="0016440C"/>
    <w:rsid w:val="00165A0F"/>
    <w:rsid w:val="001813F8"/>
    <w:rsid w:val="001C0221"/>
    <w:rsid w:val="001C75F1"/>
    <w:rsid w:val="001D3BB7"/>
    <w:rsid w:val="001D555A"/>
    <w:rsid w:val="002104E4"/>
    <w:rsid w:val="00212B50"/>
    <w:rsid w:val="002310B6"/>
    <w:rsid w:val="00234287"/>
    <w:rsid w:val="00317BF6"/>
    <w:rsid w:val="00352C19"/>
    <w:rsid w:val="0036222E"/>
    <w:rsid w:val="003727ED"/>
    <w:rsid w:val="003803AE"/>
    <w:rsid w:val="003A1C4B"/>
    <w:rsid w:val="003A6689"/>
    <w:rsid w:val="003B2959"/>
    <w:rsid w:val="003B41F5"/>
    <w:rsid w:val="003E7179"/>
    <w:rsid w:val="003F4AB6"/>
    <w:rsid w:val="00404235"/>
    <w:rsid w:val="00416459"/>
    <w:rsid w:val="00416D92"/>
    <w:rsid w:val="00434FA0"/>
    <w:rsid w:val="00465DE9"/>
    <w:rsid w:val="004B17AC"/>
    <w:rsid w:val="004C261B"/>
    <w:rsid w:val="004F3A01"/>
    <w:rsid w:val="004F6BEA"/>
    <w:rsid w:val="00525E29"/>
    <w:rsid w:val="00545721"/>
    <w:rsid w:val="0058065F"/>
    <w:rsid w:val="0058460B"/>
    <w:rsid w:val="005A3907"/>
    <w:rsid w:val="005A5F2B"/>
    <w:rsid w:val="005B471B"/>
    <w:rsid w:val="005E11E9"/>
    <w:rsid w:val="005E1B5A"/>
    <w:rsid w:val="005E2787"/>
    <w:rsid w:val="005F1418"/>
    <w:rsid w:val="005F4640"/>
    <w:rsid w:val="00600758"/>
    <w:rsid w:val="00620779"/>
    <w:rsid w:val="00631310"/>
    <w:rsid w:val="00666857"/>
    <w:rsid w:val="00667F4F"/>
    <w:rsid w:val="006759C6"/>
    <w:rsid w:val="00676FDC"/>
    <w:rsid w:val="006A629F"/>
    <w:rsid w:val="0070524A"/>
    <w:rsid w:val="00726ACB"/>
    <w:rsid w:val="00741BBA"/>
    <w:rsid w:val="007719E3"/>
    <w:rsid w:val="00777E45"/>
    <w:rsid w:val="00785ED6"/>
    <w:rsid w:val="007A787F"/>
    <w:rsid w:val="007B26C1"/>
    <w:rsid w:val="007B7964"/>
    <w:rsid w:val="007D1D2A"/>
    <w:rsid w:val="007E2BDE"/>
    <w:rsid w:val="007E6509"/>
    <w:rsid w:val="00802C73"/>
    <w:rsid w:val="00822F6D"/>
    <w:rsid w:val="0082659D"/>
    <w:rsid w:val="0082784D"/>
    <w:rsid w:val="00833CA5"/>
    <w:rsid w:val="008646A9"/>
    <w:rsid w:val="00865A0E"/>
    <w:rsid w:val="00882F70"/>
    <w:rsid w:val="008A66D8"/>
    <w:rsid w:val="008C65FA"/>
    <w:rsid w:val="008D6A60"/>
    <w:rsid w:val="008F62C9"/>
    <w:rsid w:val="00907665"/>
    <w:rsid w:val="0091267A"/>
    <w:rsid w:val="009302FD"/>
    <w:rsid w:val="00945A4E"/>
    <w:rsid w:val="00957D7F"/>
    <w:rsid w:val="009878B0"/>
    <w:rsid w:val="009B5935"/>
    <w:rsid w:val="009C6CE8"/>
    <w:rsid w:val="009D1B0F"/>
    <w:rsid w:val="009D259E"/>
    <w:rsid w:val="009F2262"/>
    <w:rsid w:val="009F5ABC"/>
    <w:rsid w:val="00A25DBD"/>
    <w:rsid w:val="00A34109"/>
    <w:rsid w:val="00A860E9"/>
    <w:rsid w:val="00AB587D"/>
    <w:rsid w:val="00AB7721"/>
    <w:rsid w:val="00AC7C7D"/>
    <w:rsid w:val="00AD3FB7"/>
    <w:rsid w:val="00AE63E2"/>
    <w:rsid w:val="00AF3525"/>
    <w:rsid w:val="00B4178B"/>
    <w:rsid w:val="00B62A9C"/>
    <w:rsid w:val="00B743DE"/>
    <w:rsid w:val="00BB38A4"/>
    <w:rsid w:val="00BB400C"/>
    <w:rsid w:val="00BB52F1"/>
    <w:rsid w:val="00BC596D"/>
    <w:rsid w:val="00BF4755"/>
    <w:rsid w:val="00BF493A"/>
    <w:rsid w:val="00C30D47"/>
    <w:rsid w:val="00C333C0"/>
    <w:rsid w:val="00C35934"/>
    <w:rsid w:val="00C436A9"/>
    <w:rsid w:val="00C5464E"/>
    <w:rsid w:val="00C67F5C"/>
    <w:rsid w:val="00C90493"/>
    <w:rsid w:val="00CB4377"/>
    <w:rsid w:val="00CC1C2E"/>
    <w:rsid w:val="00CC2009"/>
    <w:rsid w:val="00CF0475"/>
    <w:rsid w:val="00D14F07"/>
    <w:rsid w:val="00D16080"/>
    <w:rsid w:val="00D56E4B"/>
    <w:rsid w:val="00D72E4F"/>
    <w:rsid w:val="00D9741F"/>
    <w:rsid w:val="00DA3075"/>
    <w:rsid w:val="00DB574D"/>
    <w:rsid w:val="00DF38C6"/>
    <w:rsid w:val="00E17ED6"/>
    <w:rsid w:val="00E31BBA"/>
    <w:rsid w:val="00E37622"/>
    <w:rsid w:val="00E70F8C"/>
    <w:rsid w:val="00E71206"/>
    <w:rsid w:val="00E7466F"/>
    <w:rsid w:val="00E85D70"/>
    <w:rsid w:val="00E86210"/>
    <w:rsid w:val="00EA5EFE"/>
    <w:rsid w:val="00EB285F"/>
    <w:rsid w:val="00EB590E"/>
    <w:rsid w:val="00F01BE3"/>
    <w:rsid w:val="00F22C13"/>
    <w:rsid w:val="00F36931"/>
    <w:rsid w:val="00F53209"/>
    <w:rsid w:val="00F85BAF"/>
    <w:rsid w:val="00F90951"/>
    <w:rsid w:val="00FA1581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B6"/>
  </w:style>
  <w:style w:type="paragraph" w:styleId="1">
    <w:name w:val="heading 1"/>
    <w:basedOn w:val="a"/>
    <w:next w:val="a"/>
    <w:link w:val="10"/>
    <w:uiPriority w:val="9"/>
    <w:qFormat/>
    <w:rsid w:val="003F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4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F4A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4A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A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A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D2A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1"/>
    <w:uiPriority w:val="59"/>
    <w:rsid w:val="009F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2262"/>
    <w:rPr>
      <w:color w:val="0000FF" w:themeColor="hyperlink"/>
      <w:u w:val="single"/>
    </w:rPr>
  </w:style>
  <w:style w:type="table" w:customStyle="1" w:styleId="TableGrid">
    <w:name w:val="TableGrid"/>
    <w:rsid w:val="005A5F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3F4AB6"/>
    <w:pPr>
      <w:ind w:left="720"/>
      <w:contextualSpacing/>
    </w:pPr>
  </w:style>
  <w:style w:type="paragraph" w:styleId="af0">
    <w:name w:val="No Spacing"/>
    <w:uiPriority w:val="1"/>
    <w:qFormat/>
    <w:rsid w:val="003F4AB6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F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4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4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F4A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F4A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F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3F4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F4AB6"/>
    <w:rPr>
      <w:b/>
      <w:bCs/>
    </w:rPr>
  </w:style>
  <w:style w:type="character" w:styleId="af3">
    <w:name w:val="Emphasis"/>
    <w:basedOn w:val="a0"/>
    <w:uiPriority w:val="20"/>
    <w:qFormat/>
    <w:rsid w:val="003F4AB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F4A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4AB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3F4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3F4AB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3F4AB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3F4AB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3F4AB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3F4AB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3F4AB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F4AB6"/>
    <w:pPr>
      <w:outlineLvl w:val="9"/>
    </w:pPr>
  </w:style>
  <w:style w:type="paragraph" w:styleId="afc">
    <w:name w:val="Normal (Web)"/>
    <w:basedOn w:val="a"/>
    <w:uiPriority w:val="99"/>
    <w:unhideWhenUsed/>
    <w:rsid w:val="00F0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B6"/>
  </w:style>
  <w:style w:type="paragraph" w:styleId="1">
    <w:name w:val="heading 1"/>
    <w:basedOn w:val="a"/>
    <w:next w:val="a"/>
    <w:link w:val="10"/>
    <w:uiPriority w:val="9"/>
    <w:qFormat/>
    <w:rsid w:val="003F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4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F4A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4A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A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A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D2A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1"/>
    <w:uiPriority w:val="59"/>
    <w:rsid w:val="009F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2262"/>
    <w:rPr>
      <w:color w:val="0000FF" w:themeColor="hyperlink"/>
      <w:u w:val="single"/>
    </w:rPr>
  </w:style>
  <w:style w:type="table" w:customStyle="1" w:styleId="TableGrid">
    <w:name w:val="TableGrid"/>
    <w:rsid w:val="005A5F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3F4AB6"/>
    <w:pPr>
      <w:ind w:left="720"/>
      <w:contextualSpacing/>
    </w:pPr>
  </w:style>
  <w:style w:type="paragraph" w:styleId="af0">
    <w:name w:val="No Spacing"/>
    <w:uiPriority w:val="1"/>
    <w:qFormat/>
    <w:rsid w:val="003F4AB6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F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4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4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F4A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F4A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F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3F4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F4AB6"/>
    <w:rPr>
      <w:b/>
      <w:bCs/>
    </w:rPr>
  </w:style>
  <w:style w:type="character" w:styleId="af3">
    <w:name w:val="Emphasis"/>
    <w:basedOn w:val="a0"/>
    <w:uiPriority w:val="20"/>
    <w:qFormat/>
    <w:rsid w:val="003F4AB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F4A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4AB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3F4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3F4AB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3F4AB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3F4AB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3F4AB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3F4AB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3F4AB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F4AB6"/>
    <w:pPr>
      <w:outlineLvl w:val="9"/>
    </w:pPr>
  </w:style>
  <w:style w:type="paragraph" w:styleId="afc">
    <w:name w:val="Normal (Web)"/>
    <w:basedOn w:val="a"/>
    <w:uiPriority w:val="99"/>
    <w:unhideWhenUsed/>
    <w:rsid w:val="00F0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E31B-EFAA-4780-9B84-5808FD0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.docx</vt:lpstr>
    </vt:vector>
  </TitlesOfParts>
  <Company>Reanimator Extreme Editi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.docx</dc:title>
  <dc:creator>User</dc:creator>
  <cp:lastModifiedBy>Айрат</cp:lastModifiedBy>
  <cp:revision>2</cp:revision>
  <dcterms:created xsi:type="dcterms:W3CDTF">2020-07-26T07:50:00Z</dcterms:created>
  <dcterms:modified xsi:type="dcterms:W3CDTF">2020-07-26T07:50:00Z</dcterms:modified>
</cp:coreProperties>
</file>